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97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2127"/>
        <w:gridCol w:w="1842"/>
        <w:gridCol w:w="2552"/>
        <w:gridCol w:w="2410"/>
      </w:tblGrid>
      <w:tr w:rsidR="0008512F" w:rsidRPr="009150F1" w14:paraId="03B19CF2" w14:textId="77777777" w:rsidTr="0008512F">
        <w:trPr>
          <w:trHeight w:val="648"/>
        </w:trPr>
        <w:tc>
          <w:tcPr>
            <w:tcW w:w="1271" w:type="dxa"/>
          </w:tcPr>
          <w:p w14:paraId="2BF02641" w14:textId="77777777" w:rsidR="0008512F" w:rsidRPr="009150F1" w:rsidRDefault="0008512F" w:rsidP="00544C18">
            <w:pPr>
              <w:rPr>
                <w:rFonts w:ascii="Letter-join Plus 18" w:hAnsi="Letter-join Plus 18"/>
                <w:color w:val="002060"/>
              </w:rPr>
            </w:pPr>
          </w:p>
        </w:tc>
        <w:tc>
          <w:tcPr>
            <w:tcW w:w="2410" w:type="dxa"/>
          </w:tcPr>
          <w:p w14:paraId="36F85558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Phonics/</w:t>
            </w:r>
          </w:p>
          <w:p w14:paraId="6FEEE09D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Spelling</w:t>
            </w:r>
          </w:p>
        </w:tc>
        <w:tc>
          <w:tcPr>
            <w:tcW w:w="1984" w:type="dxa"/>
          </w:tcPr>
          <w:p w14:paraId="3A2BEA76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English</w:t>
            </w:r>
          </w:p>
        </w:tc>
        <w:tc>
          <w:tcPr>
            <w:tcW w:w="2127" w:type="dxa"/>
          </w:tcPr>
          <w:p w14:paraId="2961ADCF" w14:textId="02E9B686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Maths fluency</w:t>
            </w:r>
          </w:p>
        </w:tc>
        <w:tc>
          <w:tcPr>
            <w:tcW w:w="1842" w:type="dxa"/>
          </w:tcPr>
          <w:p w14:paraId="2355B44B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aths</w:t>
            </w:r>
          </w:p>
        </w:tc>
        <w:tc>
          <w:tcPr>
            <w:tcW w:w="2552" w:type="dxa"/>
          </w:tcPr>
          <w:p w14:paraId="54B6C031" w14:textId="310A4900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1</w:t>
            </w:r>
          </w:p>
        </w:tc>
        <w:tc>
          <w:tcPr>
            <w:tcW w:w="2410" w:type="dxa"/>
          </w:tcPr>
          <w:p w14:paraId="2131846A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2</w:t>
            </w:r>
          </w:p>
        </w:tc>
      </w:tr>
      <w:tr w:rsidR="0008512F" w:rsidRPr="009150F1" w14:paraId="4267206F" w14:textId="77777777" w:rsidTr="0008512F">
        <w:trPr>
          <w:trHeight w:val="1051"/>
        </w:trPr>
        <w:tc>
          <w:tcPr>
            <w:tcW w:w="1271" w:type="dxa"/>
          </w:tcPr>
          <w:p w14:paraId="464AC6BD" w14:textId="77777777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on</w:t>
            </w:r>
          </w:p>
          <w:p w14:paraId="331C0236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1A48B78" w14:textId="530C774C" w:rsidR="00E01FE8" w:rsidRDefault="00E01FE8" w:rsidP="00FB7771">
            <w:pP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0617A0F6" w14:textId="5386BEEE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792A049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735787D3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FDEB080" w14:textId="0BF3CDE0" w:rsidR="00521ACF" w:rsidRPr="00E01FE8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4705E8" w14:textId="254DACA8" w:rsidR="0008512F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2FE569FF" w14:textId="49E2AEED" w:rsidR="00F17215" w:rsidRPr="00D2247A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Write each word into a sentence</w:t>
            </w:r>
          </w:p>
          <w:p w14:paraId="7739F36E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30D2291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7697C52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C0B43C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1E2B699" w14:textId="29624AE9" w:rsidR="0008512F" w:rsidRPr="00D2247A" w:rsidRDefault="0008512F" w:rsidP="00A0214B">
            <w:pPr>
              <w:rPr>
                <w:rFonts w:ascii="Letter-join Plus 18" w:hAnsi="Letter-join Plus 1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7B666" w14:textId="240DBF70" w:rsidR="00193D59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each of the activitie</w:t>
            </w:r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s on the </w:t>
            </w:r>
            <w:proofErr w:type="spellStart"/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‘Chapter 5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tormbreaker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’</w:t>
            </w:r>
          </w:p>
          <w:p w14:paraId="660A44DC" w14:textId="77777777" w:rsidR="00FB7771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8020D42" w14:textId="139110FB" w:rsidR="00FB7771" w:rsidRPr="00193D59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send a photograph of your diary entry and comprehension questions to the class email.</w:t>
            </w:r>
          </w:p>
        </w:tc>
        <w:tc>
          <w:tcPr>
            <w:tcW w:w="2127" w:type="dxa"/>
          </w:tcPr>
          <w:p w14:paraId="6511779A" w14:textId="0F12B43B" w:rsid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Mental Arithmetic Test </w:t>
            </w:r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>6</w:t>
            </w:r>
            <w:r w:rsidR="00360AE7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r w:rsidR="0036776F">
              <w:rPr>
                <w:rFonts w:ascii="Letter-join Plus 18" w:hAnsi="Letter-join Plus 18"/>
                <w:color w:val="002060"/>
                <w:sz w:val="24"/>
                <w:szCs w:val="24"/>
              </w:rPr>
              <w:t>– Up to 30 minutes</w:t>
            </w:r>
          </w:p>
          <w:p w14:paraId="34B4B5D3" w14:textId="528D006A" w:rsidR="0036776F" w:rsidRDefault="0036776F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self</w:t>
            </w:r>
            <w:r w:rsidR="00347F92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-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mark and ask your parents to send your score to the class email.</w:t>
            </w:r>
          </w:p>
          <w:p w14:paraId="1E5AA2C6" w14:textId="16235369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438F93" w14:textId="70CDB33C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Year 5</w:t>
            </w:r>
            <w:r w:rsidR="006826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6826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-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if</w:t>
            </w:r>
            <w:proofErr w:type="gram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you would like to have a go at the Year 6 one as well you are more than welcome.</w:t>
            </w:r>
          </w:p>
          <w:p w14:paraId="1E3BC56B" w14:textId="08673412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83D4E8" w14:textId="458BB633" w:rsidR="00E01FE8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BD9AE5A" w14:textId="77777777" w:rsidR="00E01FE8" w:rsidRP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99E2926" w14:textId="139D5A65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6A18207" w14:textId="77777777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F4828E9" w14:textId="6833CEA0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F29A66" w14:textId="77777777" w:rsidR="00D54BE6" w:rsidRDefault="00D54BE6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Weight and Measures</w:t>
            </w:r>
          </w:p>
          <w:p w14:paraId="0CB6D3C1" w14:textId="23429209" w:rsidR="005800BD" w:rsidRDefault="00B10C32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8" w:history="1">
              <w:r w:rsidR="00D54BE6" w:rsidRPr="00163FD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converting-between-units-of-metric-mass-6ww38d</w:t>
              </w:r>
            </w:hyperlink>
          </w:p>
          <w:p w14:paraId="0CF3EEA0" w14:textId="77777777" w:rsidR="00D54BE6" w:rsidRDefault="00D54BE6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CE14B54" w14:textId="77777777" w:rsidR="005800BD" w:rsidRDefault="005800BD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0CA25D" w14:textId="38DA5EC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5DEF322" w14:textId="55220EB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69B07CE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2B979E2" w14:textId="20857A24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BAB82E9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3F2112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A188718" w14:textId="4A038ABF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4EE91DD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C06A394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37B57DC" w14:textId="6A37DC2D" w:rsidR="0036776F" w:rsidRPr="00D2247A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7026CA" w14:textId="42C0E00E" w:rsidR="00521ACF" w:rsidRDefault="00D54BE6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History – </w:t>
            </w:r>
          </w:p>
          <w:p w14:paraId="5ED2D98D" w14:textId="045289B3" w:rsidR="00D54BE6" w:rsidRDefault="00D54BE6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The Golden Age of Islam</w:t>
            </w:r>
            <w:r w:rsidR="0046224A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Early Islamic Society </w:t>
            </w:r>
          </w:p>
          <w:p w14:paraId="0B5B8E96" w14:textId="77777777" w:rsidR="00D54BE6" w:rsidRDefault="00D54BE6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8E1E78C" w14:textId="77777777" w:rsidR="00D54BE6" w:rsidRDefault="00D54BE6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Lesson 1</w:t>
            </w:r>
          </w:p>
          <w:p w14:paraId="1FB46E2F" w14:textId="77777777" w:rsidR="00D54BE6" w:rsidRDefault="00D54BE6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D3EB39" w14:textId="29DEA89F" w:rsidR="00D54BE6" w:rsidRDefault="00B10C32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Use the factsheet to help you.</w:t>
            </w:r>
            <w:bookmarkStart w:id="0" w:name="_GoBack"/>
            <w:bookmarkEnd w:id="0"/>
          </w:p>
          <w:p w14:paraId="72C373F0" w14:textId="77777777" w:rsidR="0046224A" w:rsidRDefault="0046224A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A7E8F7" w14:textId="585694A3" w:rsidR="0046224A" w:rsidRPr="00521ACF" w:rsidRDefault="0046224A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There are 2 activity sheets to complete on the drop down grid.</w:t>
            </w:r>
          </w:p>
        </w:tc>
        <w:tc>
          <w:tcPr>
            <w:tcW w:w="2410" w:type="dxa"/>
          </w:tcPr>
          <w:p w14:paraId="62C766F3" w14:textId="4BE92F79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Music </w:t>
            </w:r>
            <w:r w:rsidR="00FB7771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– Timbre</w:t>
            </w:r>
          </w:p>
          <w:p w14:paraId="4BCF0461" w14:textId="006FCDC1" w:rsidR="00D54BE6" w:rsidRDefault="00B10C32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9" w:history="1">
              <w:r w:rsidR="00D54BE6" w:rsidRPr="00163FD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to-imitate-world-percussion-using-sound-sources-found-in-the-home-c5gk4c</w:t>
              </w:r>
            </w:hyperlink>
          </w:p>
          <w:p w14:paraId="0721539C" w14:textId="77777777" w:rsidR="00D54BE6" w:rsidRDefault="00D54BE6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375D4D7" w14:textId="77777777" w:rsidR="00FB7771" w:rsidRDefault="00FB7771" w:rsidP="00A2435F"/>
          <w:p w14:paraId="0849E039" w14:textId="77777777" w:rsidR="00CE5048" w:rsidRDefault="00CE5048" w:rsidP="00A2435F"/>
          <w:p w14:paraId="3CA7B442" w14:textId="77777777" w:rsidR="00E01FE8" w:rsidRDefault="00E01FE8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213B11A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B9E528E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AAEC0A" w14:textId="2F5C1B15" w:rsidR="00D2247A" w:rsidRPr="00C11665" w:rsidRDefault="00D2247A" w:rsidP="00595466">
            <w:pPr>
              <w:rPr>
                <w:rFonts w:ascii="Letter-join Plus 18" w:hAnsi="Letter-join Plus 18" w:cs="Calibri"/>
                <w:color w:val="0563C1"/>
                <w:sz w:val="24"/>
                <w:szCs w:val="24"/>
                <w:shd w:val="clear" w:color="auto" w:fill="EDEBE9"/>
              </w:rPr>
            </w:pPr>
          </w:p>
        </w:tc>
      </w:tr>
      <w:tr w:rsidR="0008512F" w:rsidRPr="009150F1" w14:paraId="070E36E0" w14:textId="77777777" w:rsidTr="0008512F">
        <w:trPr>
          <w:trHeight w:val="1115"/>
        </w:trPr>
        <w:tc>
          <w:tcPr>
            <w:tcW w:w="1271" w:type="dxa"/>
          </w:tcPr>
          <w:p w14:paraId="032902CC" w14:textId="00C2A8BB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ues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07512587" w14:textId="4F195A0C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0BC6358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1AA06C6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263BC9DE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09540A69" w14:textId="575D02A8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C51C20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0CD49D65" w14:textId="3AE0A62F" w:rsidR="0008512F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Use an online dictionary to write out the definition of each word.</w:t>
            </w:r>
          </w:p>
          <w:p w14:paraId="5754353C" w14:textId="548B28A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9A41B35" w14:textId="27B4C075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C481A40" w14:textId="5523E99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5CFC6" w14:textId="08C0D16C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82EE4B0" w14:textId="6A082693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5BCD228" w14:textId="47D732EE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5C9AB9B" w14:textId="44C9164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1695C44" w14:textId="720583C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9E4D47" w14:textId="77777777" w:rsidR="00F17215" w:rsidRPr="00D2247A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200794" w14:textId="01B7F1D5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418E9" w14:textId="4AC461AF" w:rsidR="00D54BE6" w:rsidRDefault="00D54BE6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Complete the activities on the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tormbreaker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Lesson 6</w:t>
            </w:r>
          </w:p>
          <w:p w14:paraId="03FC6629" w14:textId="77777777" w:rsidR="00D54BE6" w:rsidRDefault="00D54BE6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4E7D943" w14:textId="77777777" w:rsidR="00D54BE6" w:rsidRPr="00A2435F" w:rsidRDefault="00D54BE6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send me a photograph of your written work.</w:t>
            </w:r>
          </w:p>
          <w:p w14:paraId="7FCFA3C2" w14:textId="0F1A776B" w:rsidR="00D2247A" w:rsidRPr="00D2247A" w:rsidRDefault="00D2247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B98B11" w14:textId="46CFC202" w:rsidR="009D19AC" w:rsidRDefault="00D54BE6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ower of 10</w:t>
            </w:r>
          </w:p>
          <w:p w14:paraId="2B52A9C9" w14:textId="1D4847E8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3F5A0D8" w14:textId="56576346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tart at –</w:t>
            </w:r>
          </w:p>
          <w:p w14:paraId="78FB587C" w14:textId="7FA0EA35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1, 396 419</w:t>
            </w:r>
          </w:p>
          <w:p w14:paraId="14242AC5" w14:textId="4A897A4B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72567F7" w14:textId="40E9FDEC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unt on:</w:t>
            </w:r>
          </w:p>
          <w:p w14:paraId="6BBF2118" w14:textId="568B881F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Eight 100, 000s</w:t>
            </w:r>
          </w:p>
          <w:p w14:paraId="41F1E77A" w14:textId="61C4E2A0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Five millions</w:t>
            </w:r>
          </w:p>
          <w:p w14:paraId="5936F5FB" w14:textId="2256F20F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Nine thousands</w:t>
            </w:r>
          </w:p>
          <w:p w14:paraId="7C90F1AD" w14:textId="796C1A8B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even 10, 000s</w:t>
            </w:r>
          </w:p>
          <w:p w14:paraId="79E27AC9" w14:textId="008D69BC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C1DF663" w14:textId="77777777" w:rsidR="0046224A" w:rsidRDefault="0046224A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CACD09B" w14:textId="382C6A81" w:rsidR="009D19AC" w:rsidRPr="00FB7771" w:rsidRDefault="009D19A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7CD898" w14:textId="38850664" w:rsidR="00FB7771" w:rsidRDefault="00B10C32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0" w:history="1">
              <w:r w:rsidR="00D54BE6" w:rsidRPr="00163FD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solving-problems-involving-converting-between-units-of-metric-mass-69h66e</w:t>
              </w:r>
            </w:hyperlink>
          </w:p>
          <w:p w14:paraId="53A37353" w14:textId="77777777" w:rsidR="00D54BE6" w:rsidRDefault="00D54BE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CBCEEF" w14:textId="53A5CF7B" w:rsidR="0036776F" w:rsidRPr="00D2247A" w:rsidRDefault="0036776F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B3B62A" w14:textId="19C3223C" w:rsidR="00A8275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R.E – Christianity – The Easter Story</w:t>
            </w:r>
            <w:r w:rsidR="0046224A">
              <w:rPr>
                <w:rFonts w:ascii="Letter-join Plus 18" w:hAnsi="Letter-join Plus 18" w:cs="Arial"/>
                <w:color w:val="434343"/>
              </w:rPr>
              <w:t xml:space="preserve"> </w:t>
            </w:r>
          </w:p>
          <w:p w14:paraId="6E051529" w14:textId="0AC83C11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The Crucifixion</w:t>
            </w:r>
          </w:p>
          <w:p w14:paraId="1CF296AB" w14:textId="3EB51FBC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 xml:space="preserve">Free Will and Determinism </w:t>
            </w:r>
          </w:p>
          <w:p w14:paraId="458F34AE" w14:textId="21E4D8B2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6359E434" w14:textId="59A8D6BD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 xml:space="preserve">Read the </w:t>
            </w:r>
            <w:proofErr w:type="spellStart"/>
            <w:r>
              <w:rPr>
                <w:rFonts w:ascii="Letter-join Plus 18" w:hAnsi="Letter-join Plus 18" w:cs="Arial"/>
                <w:color w:val="434343"/>
              </w:rPr>
              <w:t>Powerpoint</w:t>
            </w:r>
            <w:proofErr w:type="spellEnd"/>
            <w:r>
              <w:rPr>
                <w:rFonts w:ascii="Letter-join Plus 18" w:hAnsi="Letter-join Plus 18" w:cs="Arial"/>
                <w:color w:val="434343"/>
              </w:rPr>
              <w:t xml:space="preserve"> on Free Will and determinism.</w:t>
            </w:r>
          </w:p>
          <w:p w14:paraId="6D33B742" w14:textId="740A501E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4AB07387" w14:textId="2DE7D742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If you can print out the board and cards to play the game.</w:t>
            </w:r>
          </w:p>
          <w:p w14:paraId="3239D751" w14:textId="70061E2E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35C0D029" w14:textId="6E6FF85E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lastRenderedPageBreak/>
              <w:t>If you can’t print copy the game board and cards onto your own piece of paper.</w:t>
            </w:r>
          </w:p>
          <w:p w14:paraId="47516CAE" w14:textId="77777777" w:rsidR="0046224A" w:rsidRDefault="0046224A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1E9209D8" w14:textId="639067F4" w:rsidR="00FB777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0DCF82B3" w14:textId="77777777" w:rsidR="00FB7771" w:rsidRPr="00A82751" w:rsidRDefault="00FB7771" w:rsidP="00A82751">
            <w:pPr>
              <w:rPr>
                <w:rFonts w:ascii="Letter-join Plus 18" w:hAnsi="Letter-join Plus 18"/>
                <w:color w:val="002060"/>
              </w:rPr>
            </w:pPr>
          </w:p>
          <w:p w14:paraId="0A525FE6" w14:textId="174C28A6" w:rsidR="00E01FE8" w:rsidRDefault="00E01FE8" w:rsidP="00F17215"/>
          <w:p w14:paraId="6D309F76" w14:textId="43F58332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CB6E4E3" w14:textId="77777777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7566C05" w14:textId="2BA6653A" w:rsidR="00311F85" w:rsidRPr="00D2247A" w:rsidRDefault="00311F85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3ED6C" w14:textId="2E9EFB23" w:rsidR="00A8275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PSHE </w:t>
            </w:r>
            <w:proofErr w:type="gram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– </w:t>
            </w:r>
            <w:r w:rsidR="00CE5048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ights</w:t>
            </w:r>
            <w:proofErr w:type="gram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and Responsibilities.</w:t>
            </w:r>
          </w:p>
          <w:p w14:paraId="24153AAB" w14:textId="4FA36247" w:rsidR="00D54BE6" w:rsidRDefault="00B10C32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1" w:history="1">
              <w:r w:rsidR="00D54BE6" w:rsidRPr="00163FD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i-roll-with-my-role-65h3gr</w:t>
              </w:r>
            </w:hyperlink>
          </w:p>
          <w:p w14:paraId="53F3D365" w14:textId="77777777" w:rsidR="00D54BE6" w:rsidRDefault="00D54BE6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7BC45D" w14:textId="10290CC3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435325A" w14:textId="77777777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B864CC" w14:textId="2766DB2E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</w:p>
          <w:p w14:paraId="78B9B2D3" w14:textId="5300A3D2" w:rsidR="00A82751" w:rsidRPr="00D2247A" w:rsidRDefault="00A82751" w:rsidP="00CE504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67D3B5A9" w14:textId="77777777" w:rsidTr="0008512F">
        <w:trPr>
          <w:trHeight w:val="1051"/>
        </w:trPr>
        <w:tc>
          <w:tcPr>
            <w:tcW w:w="1271" w:type="dxa"/>
          </w:tcPr>
          <w:p w14:paraId="08217A44" w14:textId="0F257F93" w:rsidR="00FC514F" w:rsidRDefault="0008512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Wed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78328D65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2A58678" w14:textId="075C3A3B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4EDEA699" w14:textId="10A35231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494CC95" w14:textId="3B796578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B36714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6C27775F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75BEA58" w14:textId="4EAA08FB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042789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Complete the set activities on Spelling Shed.</w:t>
            </w:r>
          </w:p>
          <w:p w14:paraId="446D5EE7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Rainbow write each word using 3 different colours.</w:t>
            </w:r>
          </w:p>
          <w:p w14:paraId="4F89BD35" w14:textId="05A8526E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C3A09F0" w14:textId="53A6E4C7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1AD49" w14:textId="72AB7D9B" w:rsidR="00FB7771" w:rsidRDefault="00CE5048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Complete </w:t>
            </w:r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the activities on the </w:t>
            </w:r>
            <w:proofErr w:type="spellStart"/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>Power</w:t>
            </w:r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>point</w:t>
            </w:r>
            <w:proofErr w:type="spellEnd"/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>Stormbreaker</w:t>
            </w:r>
            <w:proofErr w:type="spellEnd"/>
            <w:r w:rsidR="00D54BE6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Lesson 7</w:t>
            </w:r>
          </w:p>
          <w:p w14:paraId="08910D89" w14:textId="3FC103FB" w:rsidR="00FB7771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AC28B66" w14:textId="2995CB9A" w:rsidR="00FB7771" w:rsidRPr="00A2435F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Please send me a photograph of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your written work.</w:t>
            </w:r>
          </w:p>
          <w:p w14:paraId="499BF91B" w14:textId="36D32F81" w:rsidR="00CE5048" w:rsidRPr="00A2435F" w:rsidRDefault="00CE5048" w:rsidP="00A2435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BD8FE8" w14:textId="5D9EDB71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Complete the Ultimate Times Tables Challenge</w:t>
            </w:r>
          </w:p>
          <w:p w14:paraId="325553B2" w14:textId="0E789EBF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24B360F" w14:textId="77777777" w:rsidR="00FB7771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If you normally get full marks do the missing numbers one. </w:t>
            </w:r>
          </w:p>
          <w:p w14:paraId="408AC646" w14:textId="77777777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468211C" w14:textId="28336164" w:rsidR="00FB7771" w:rsidRDefault="00D54BE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 have also added a division</w:t>
            </w:r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number challenge</w:t>
            </w:r>
          </w:p>
          <w:p w14:paraId="10236406" w14:textId="78A854B5" w:rsidR="007867D6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Time = 10 minutes</w:t>
            </w:r>
          </w:p>
          <w:p w14:paraId="6CC692A5" w14:textId="18F4BD8E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0189C93" w14:textId="3CBB8F80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email me your time and score.</w:t>
            </w:r>
          </w:p>
          <w:p w14:paraId="5DB788B3" w14:textId="77777777" w:rsidR="007867D6" w:rsidRDefault="007867D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F265BDB" w14:textId="77777777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17558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EC3A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5BD832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2F6D6F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8DC148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0E9CF9C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B410F5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CF6B014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FEC79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8916B4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FFF538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F1D81A1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600B1B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76606FD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E074799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3F8BD3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ECBAD3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1148713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631E1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6069DC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5F76C9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1DD14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3CC3867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30214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B25993" w14:textId="57A0BE9C" w:rsidR="00E01FE8" w:rsidRPr="00C11665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413E6D" w14:textId="358F1794" w:rsidR="00FB7771" w:rsidRDefault="00D54BE6" w:rsidP="00FB7771">
            <w:pPr>
              <w:rPr>
                <w:rFonts w:ascii="Letter-join Plus 18" w:hAnsi="Letter-join Plus 18"/>
                <w:sz w:val="24"/>
                <w:szCs w:val="24"/>
              </w:rPr>
            </w:pPr>
            <w:r>
              <w:rPr>
                <w:rFonts w:ascii="Letter-join Plus 18" w:hAnsi="Letter-join Plus 18"/>
                <w:sz w:val="24"/>
                <w:szCs w:val="24"/>
              </w:rPr>
              <w:lastRenderedPageBreak/>
              <w:t>Weight and Measures</w:t>
            </w:r>
          </w:p>
          <w:p w14:paraId="4D88563E" w14:textId="77777777" w:rsidR="00D54BE6" w:rsidRDefault="00D54BE6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5ACBE64" w14:textId="20996A7B" w:rsidR="00FB7771" w:rsidRDefault="00B10C32" w:rsidP="00FB7771">
            <w:pPr>
              <w:rPr>
                <w:rFonts w:ascii="Letter-join Plus 18" w:hAnsi="Letter-join Plus 18"/>
                <w:sz w:val="24"/>
                <w:szCs w:val="24"/>
              </w:rPr>
            </w:pPr>
            <w:hyperlink r:id="rId12" w:history="1">
              <w:r w:rsidR="00D54BE6" w:rsidRPr="00163FD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understanding-pounds-and-</w:t>
              </w:r>
              <w:r w:rsidR="00D54BE6" w:rsidRPr="00163FD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lastRenderedPageBreak/>
                <w:t>converting-kilograms-to-pounds-74u3ge</w:t>
              </w:r>
            </w:hyperlink>
          </w:p>
          <w:p w14:paraId="49D5D70F" w14:textId="77777777" w:rsidR="00D54BE6" w:rsidRDefault="00D54BE6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05F19290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A23338B" w14:textId="31B5B9FF" w:rsidR="00FB7771" w:rsidRPr="00D2247A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5B5A7D" w14:textId="57CA7D8C" w:rsidR="00CE5048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Geography –</w:t>
            </w:r>
          </w:p>
          <w:p w14:paraId="1BE4211B" w14:textId="49FE1A7B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Biomes</w:t>
            </w:r>
          </w:p>
          <w:p w14:paraId="344AAE9C" w14:textId="4B6F65C3" w:rsidR="00D54BE6" w:rsidRDefault="00B10C32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3" w:history="1">
              <w:r w:rsidR="00D54BE6" w:rsidRPr="00163FD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where-are-the-earths-biomes-6xjk4t</w:t>
              </w:r>
            </w:hyperlink>
          </w:p>
          <w:p w14:paraId="6347C802" w14:textId="77777777" w:rsidR="00D54BE6" w:rsidRDefault="00D54BE6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E1057E" w14:textId="63780C6B" w:rsidR="00FB7771" w:rsidRPr="00D2247A" w:rsidRDefault="00FB7771" w:rsidP="00D54BE6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EFDE0B" w14:textId="3AC89CF3" w:rsidR="00D54BE6" w:rsidRDefault="00D54BE6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eading –</w:t>
            </w:r>
          </w:p>
          <w:p w14:paraId="6AFAE157" w14:textId="77777777" w:rsidR="00D54BE6" w:rsidRDefault="00D54BE6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Inventors and Inventions </w:t>
            </w:r>
          </w:p>
          <w:p w14:paraId="26BB1A08" w14:textId="426474D2" w:rsidR="00D54BE6" w:rsidRDefault="0008512F" w:rsidP="00D54BE6"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</w:p>
          <w:p w14:paraId="22E27049" w14:textId="63FA6BBF" w:rsidR="00D54BE6" w:rsidRDefault="00D54BE6" w:rsidP="00D54BE6"/>
          <w:p w14:paraId="19046651" w14:textId="4B471377" w:rsidR="00D54BE6" w:rsidRPr="00D54BE6" w:rsidRDefault="00D54BE6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54BE6">
              <w:rPr>
                <w:rFonts w:ascii="Letter-join Plus 18" w:hAnsi="Letter-join Plus 18"/>
              </w:rPr>
              <w:t xml:space="preserve">Complete the reading comprehension on </w:t>
            </w:r>
            <w:r w:rsidR="0046224A">
              <w:rPr>
                <w:rFonts w:ascii="Letter-join Plus 18" w:hAnsi="Letter-join Plus 18"/>
              </w:rPr>
              <w:t>Alan Turing</w:t>
            </w:r>
          </w:p>
          <w:p w14:paraId="0A0B1FE8" w14:textId="35A3B23E" w:rsidR="0008512F" w:rsidRPr="00D2247A" w:rsidRDefault="0008512F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6EBDC103" w14:textId="77777777" w:rsidTr="0008512F">
        <w:trPr>
          <w:trHeight w:val="1115"/>
        </w:trPr>
        <w:tc>
          <w:tcPr>
            <w:tcW w:w="1271" w:type="dxa"/>
          </w:tcPr>
          <w:p w14:paraId="26F9D946" w14:textId="6AAF0341" w:rsidR="0008512F" w:rsidRDefault="00FB7771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Thursday</w:t>
            </w:r>
          </w:p>
          <w:p w14:paraId="2BF8EFF5" w14:textId="081A4B92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73D1D10A" w14:textId="67E72FB4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3FECFEF1" w14:textId="70CA966D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E307731" w14:textId="6BAD1EC8" w:rsidR="00CC594D" w:rsidRDefault="00D54BE6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World Book Day</w:t>
            </w:r>
          </w:p>
          <w:p w14:paraId="6B82E0A8" w14:textId="16F16C91" w:rsidR="00D54BE6" w:rsidRDefault="00D54BE6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46DEC0EE" w14:textId="223F211E" w:rsidR="00D54BE6" w:rsidRDefault="00D54BE6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Write a book review of your favourite book and design an alternative front cover </w:t>
            </w:r>
            <w:proofErr w:type="spellStart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desgn</w:t>
            </w:r>
            <w:proofErr w:type="spellEnd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for it.</w:t>
            </w:r>
          </w:p>
          <w:p w14:paraId="561156C7" w14:textId="77777777" w:rsidR="00FB7771" w:rsidRDefault="00FB7771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EEE9111" w14:textId="71F67C3F" w:rsidR="0008512F" w:rsidRDefault="0008512F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809773F" w14:textId="77777777" w:rsidR="00CC594D" w:rsidRDefault="00CC594D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1FD48A2" w14:textId="75FDA1F3" w:rsidR="00E01FE8" w:rsidRPr="00D2247A" w:rsidRDefault="00E01FE8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1C8CD41" w14:textId="1D25785F" w:rsidR="00FB7771" w:rsidRDefault="00D54BE6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World Book Day</w:t>
            </w:r>
          </w:p>
          <w:p w14:paraId="41879A7F" w14:textId="0A3EC6A4" w:rsidR="00D54BE6" w:rsidRDefault="00D54BE6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5574684" w14:textId="416AE581" w:rsidR="00D54BE6" w:rsidRDefault="00D54BE6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one of the activities from the grid on the St Paul’s Home Page.</w:t>
            </w:r>
          </w:p>
          <w:p w14:paraId="6CD82399" w14:textId="22DC8FC4" w:rsidR="000B6287" w:rsidRPr="00D2247A" w:rsidRDefault="000B6287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659904" w14:textId="43432DAC" w:rsidR="00FB7771" w:rsidRDefault="00D54BE6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54BE6">
              <w:rPr>
                <w:rFonts w:ascii="Letter-join Plus 18" w:hAnsi="Letter-join Plus 18"/>
                <w:color w:val="002060"/>
                <w:sz w:val="24"/>
                <w:szCs w:val="24"/>
              </w:rPr>
              <w:t>Power of 10</w:t>
            </w:r>
          </w:p>
          <w:p w14:paraId="033BFDF9" w14:textId="2F8AEECF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42BD138" w14:textId="77777777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Start at </w:t>
            </w:r>
          </w:p>
          <w:p w14:paraId="7FF83B43" w14:textId="10062305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7, 613 085</w:t>
            </w:r>
          </w:p>
          <w:p w14:paraId="567A29D7" w14:textId="27A411B2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C47A56A" w14:textId="47C78AF6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unt back:</w:t>
            </w:r>
          </w:p>
          <w:p w14:paraId="4D2AD708" w14:textId="15434F8A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ix millions</w:t>
            </w:r>
          </w:p>
          <w:p w14:paraId="524F1DF9" w14:textId="61BCB83A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Eight 1000s</w:t>
            </w:r>
          </w:p>
          <w:p w14:paraId="1FF47665" w14:textId="7135FAB6" w:rsidR="0046224A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even 100, 000s</w:t>
            </w:r>
          </w:p>
          <w:p w14:paraId="3EDFFD45" w14:textId="2BFC8CBE" w:rsidR="0046224A" w:rsidRPr="00D54BE6" w:rsidRDefault="0046224A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Five 10, 000s</w:t>
            </w:r>
          </w:p>
          <w:p w14:paraId="7038A3F8" w14:textId="302ED31C" w:rsidR="00FB7771" w:rsidRPr="00FB7771" w:rsidRDefault="00FB7771" w:rsidP="00D54BE6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5F9CE" w14:textId="7ED3D74B" w:rsidR="00FB7771" w:rsidRDefault="00D54BE6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Weight and Measures</w:t>
            </w:r>
          </w:p>
          <w:p w14:paraId="1FF75574" w14:textId="77777777" w:rsidR="00D54BE6" w:rsidRDefault="00D54BE6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3914429" w14:textId="147343F5" w:rsidR="00FB7771" w:rsidRDefault="00B10C32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4" w:history="1">
              <w:r w:rsidR="00D54BE6" w:rsidRPr="00163FD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solving-problems-involving-the-conversion-between-lb-and-kg-crv32r</w:t>
              </w:r>
            </w:hyperlink>
          </w:p>
          <w:p w14:paraId="0D253A6A" w14:textId="77777777" w:rsidR="00D54BE6" w:rsidRDefault="00D54BE6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9292A4B" w14:textId="77777777" w:rsidR="00CE5048" w:rsidRPr="00FB7771" w:rsidRDefault="00CE5048" w:rsidP="00B26BAC">
            <w:pPr>
              <w:rPr>
                <w:rFonts w:ascii="Letter-join Plus 18" w:hAnsi="Letter-join Plus 18"/>
                <w:b/>
                <w:color w:val="002060"/>
                <w:sz w:val="24"/>
                <w:szCs w:val="24"/>
              </w:rPr>
            </w:pPr>
          </w:p>
          <w:p w14:paraId="0980BB32" w14:textId="77777777" w:rsidR="00347F92" w:rsidRDefault="00347F92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7F752FC" w14:textId="6795CFF6" w:rsidR="00B26BAC" w:rsidRPr="00D2247A" w:rsidRDefault="00B26BAC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8CB528" w14:textId="0B9FC422" w:rsidR="00682671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cience – Humans and other animals.</w:t>
            </w:r>
          </w:p>
          <w:p w14:paraId="0B33FB1C" w14:textId="6F24DD0E" w:rsidR="00D54BE6" w:rsidRDefault="00B10C32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5" w:history="1">
              <w:r w:rsidR="00D54BE6" w:rsidRPr="00163FD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how-do-fossils-provide-evidence-for-evolution-6gt3ce</w:t>
              </w:r>
            </w:hyperlink>
          </w:p>
          <w:p w14:paraId="38E265E0" w14:textId="77777777" w:rsidR="00D54BE6" w:rsidRDefault="00D54BE6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7100C6E" w14:textId="6B18DA7D" w:rsidR="00FB7771" w:rsidRPr="00D2247A" w:rsidRDefault="00FB7771" w:rsidP="00D54BE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28C26" w14:textId="453C7E09" w:rsidR="0036776F" w:rsidRDefault="00D54BE6" w:rsidP="000C4974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World Book Day</w:t>
            </w:r>
          </w:p>
          <w:p w14:paraId="3CBC0566" w14:textId="1427E3A3" w:rsidR="00D54BE6" w:rsidRDefault="00D54BE6" w:rsidP="000C4974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954A5ED" w14:textId="25413B55" w:rsidR="00D54BE6" w:rsidRDefault="00D54BE6" w:rsidP="000C4974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Choose a second activity from the World Book Day grid on the St Paul’s homepage.</w:t>
            </w:r>
          </w:p>
          <w:p w14:paraId="0F6055BB" w14:textId="7DC5AE7D" w:rsidR="00CE5048" w:rsidRPr="00D2247A" w:rsidRDefault="00CE5048" w:rsidP="000C4974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3E7A1DF" w14:textId="627945C0" w:rsidR="00372414" w:rsidRDefault="00372414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6F56201" w14:textId="01E6F23C" w:rsidR="00E0597A" w:rsidRPr="00D2247A" w:rsidRDefault="00E0597A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50FFEF96" w14:textId="77777777" w:rsidTr="0008512F">
        <w:trPr>
          <w:trHeight w:val="1051"/>
        </w:trPr>
        <w:tc>
          <w:tcPr>
            <w:tcW w:w="1271" w:type="dxa"/>
          </w:tcPr>
          <w:p w14:paraId="74BB129D" w14:textId="19EBA6C6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Friday</w:t>
            </w:r>
            <w:r w:rsidR="00FB777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3926C84A" w14:textId="1FDE9C9F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A2B3C28" w14:textId="29842027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lastRenderedPageBreak/>
              <w:t>Fill in your gratitude diary for today</w:t>
            </w:r>
          </w:p>
          <w:p w14:paraId="00A28B93" w14:textId="11AEA9F7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B43DAC" w14:textId="77777777" w:rsidR="00D54BE6" w:rsidRDefault="00D54BE6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Grammar</w:t>
            </w:r>
          </w:p>
          <w:p w14:paraId="736E46D2" w14:textId="7B7ABEDC" w:rsidR="00CC594D" w:rsidRDefault="00B10C32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6" w:history="1">
              <w:r w:rsidR="00D54BE6" w:rsidRPr="00163FDE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to-explore-relative-pronouns-74v62c</w:t>
              </w:r>
            </w:hyperlink>
          </w:p>
          <w:p w14:paraId="76D14710" w14:textId="53AEC953" w:rsidR="00D54BE6" w:rsidRPr="00D2247A" w:rsidRDefault="00D54BE6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8075A" w14:textId="4F05C763" w:rsidR="00CC594D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English –</w:t>
            </w:r>
          </w:p>
          <w:p w14:paraId="1BA3A6B7" w14:textId="66D44849" w:rsidR="00FC514F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8E610C7" w14:textId="281DF834" w:rsidR="00FB7771" w:rsidRDefault="00FB7771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Complete the activitie</w:t>
            </w:r>
            <w:r w:rsidR="00D54BE6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s on the </w:t>
            </w:r>
            <w:proofErr w:type="spellStart"/>
            <w:r w:rsidR="00D54BE6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owerpoint</w:t>
            </w:r>
            <w:proofErr w:type="spellEnd"/>
            <w:r w:rsidR="00D54BE6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for Lesson 8</w:t>
            </w: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Stormbreaker</w:t>
            </w:r>
            <w:proofErr w:type="spellEnd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.</w:t>
            </w:r>
          </w:p>
          <w:p w14:paraId="0F9ACC17" w14:textId="409454B7" w:rsidR="00FB7771" w:rsidRDefault="00FB7771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582D077" w14:textId="52A9C059" w:rsidR="00FB7771" w:rsidRDefault="00FB7771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lease photograph and send in your work.</w:t>
            </w:r>
          </w:p>
          <w:p w14:paraId="55A027A6" w14:textId="203E933F" w:rsidR="00FC514F" w:rsidRPr="00E01FE8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FC1141" w14:textId="1028A22E" w:rsidR="00A849F6" w:rsidRDefault="00D54BE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Power of 10</w:t>
            </w:r>
          </w:p>
          <w:p w14:paraId="01E27783" w14:textId="77777777" w:rsidR="0046224A" w:rsidRPr="00A849F6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DC84AAE" w14:textId="77777777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What number did I start on if I counted on </w:t>
            </w:r>
          </w:p>
          <w:p w14:paraId="704FBD94" w14:textId="77777777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80, 000 and reached</w:t>
            </w:r>
          </w:p>
          <w:p w14:paraId="7D1B46F7" w14:textId="762DEE67" w:rsidR="00A849F6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2 719 340?</w:t>
            </w:r>
          </w:p>
          <w:p w14:paraId="3D75EBAB" w14:textId="6FDEDCA1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0CAB61F" w14:textId="77777777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What number did I start on if I counted back </w:t>
            </w:r>
          </w:p>
          <w:p w14:paraId="53C300B4" w14:textId="6BB98C9D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4 000 000</w:t>
            </w:r>
          </w:p>
          <w:p w14:paraId="73CF63A0" w14:textId="77777777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And reached </w:t>
            </w:r>
          </w:p>
          <w:p w14:paraId="48545C92" w14:textId="5B1FDA3B" w:rsidR="0046224A" w:rsidRDefault="0046224A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8 267 189?</w:t>
            </w:r>
          </w:p>
          <w:p w14:paraId="241FF4C4" w14:textId="6FE346AD" w:rsidR="00A849F6" w:rsidRPr="00A849F6" w:rsidRDefault="00A849F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9C6056" w14:textId="77777777" w:rsidR="0046224A" w:rsidRDefault="0046224A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Weight and Measures</w:t>
            </w:r>
          </w:p>
          <w:p w14:paraId="48210D9F" w14:textId="7EEBFED6" w:rsidR="00FB7771" w:rsidRDefault="00B10C32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7" w:history="1">
              <w:r w:rsidR="00D54BE6" w:rsidRPr="00163FDE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solving-problems-involving-various-units-of-measure-68v3ae</w:t>
              </w:r>
            </w:hyperlink>
          </w:p>
          <w:p w14:paraId="14E38AFE" w14:textId="77777777" w:rsidR="00D54BE6" w:rsidRDefault="00D54BE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FDDAA4" w14:textId="6234BF34" w:rsidR="00B26BAC" w:rsidRPr="00D2247A" w:rsidRDefault="00B26B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6DC65E" w14:textId="72947068" w:rsidR="0008512F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ICT –</w:t>
            </w:r>
          </w:p>
          <w:p w14:paraId="1ABFFD29" w14:textId="4C63599E" w:rsidR="00FB7771" w:rsidRPr="00D2247A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Log onto Purple Mash and choose an activity that interests you.</w:t>
            </w:r>
          </w:p>
        </w:tc>
        <w:tc>
          <w:tcPr>
            <w:tcW w:w="2410" w:type="dxa"/>
          </w:tcPr>
          <w:p w14:paraId="2E1541E2" w14:textId="111829B1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 xml:space="preserve">PE – </w:t>
            </w:r>
          </w:p>
          <w:p w14:paraId="008D4F8D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Complete a 21 minute challenge activity.</w:t>
            </w:r>
          </w:p>
          <w:p w14:paraId="48317C89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D8362F9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See attached information.</w:t>
            </w:r>
          </w:p>
          <w:p w14:paraId="2478A92D" w14:textId="7003EA2A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rint off and fill in your log.</w:t>
            </w:r>
          </w:p>
          <w:p w14:paraId="613B3A34" w14:textId="3834BAED" w:rsidR="0046224A" w:rsidRDefault="0046224A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9F3EE5D" w14:textId="4E49471B" w:rsidR="0046224A" w:rsidRDefault="0046224A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YOU MADE IT TO THE END OF HOME SCHOOLING! WELL DONE! SEE YOU ON MONDAY </w:t>
            </w:r>
            <w:r w:rsidRPr="0046224A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sym w:font="Wingdings" w:char="F04A"/>
            </w:r>
          </w:p>
          <w:p w14:paraId="6C39C540" w14:textId="0044ABF5" w:rsidR="0046224A" w:rsidRPr="00D2247A" w:rsidRDefault="0046224A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MRS C </w:t>
            </w:r>
            <w:r w:rsidRPr="0046224A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sym w:font="Wingdings" w:char="F04A"/>
            </w: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</w:p>
          <w:p w14:paraId="6D6DF322" w14:textId="77777777" w:rsidR="00FB7771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2D719A7" w14:textId="03E79B55" w:rsidR="00FB7771" w:rsidRPr="00D2247A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</w:tbl>
    <w:p w14:paraId="4C158BEC" w14:textId="12899D36" w:rsidR="00544C18" w:rsidRPr="009150F1" w:rsidRDefault="00544C18">
      <w:pPr>
        <w:rPr>
          <w:rFonts w:ascii="Letter-join Plus 18" w:hAnsi="Letter-join Plus 18"/>
        </w:rPr>
      </w:pPr>
    </w:p>
    <w:p w14:paraId="4460D644" w14:textId="5208CAA4" w:rsidR="00544C18" w:rsidRPr="009150F1" w:rsidRDefault="00544C18">
      <w:pPr>
        <w:rPr>
          <w:rFonts w:ascii="Letter-join Plus 18" w:hAnsi="Letter-join Plus 18"/>
        </w:rPr>
      </w:pPr>
    </w:p>
    <w:p w14:paraId="3652CA8C" w14:textId="77777777" w:rsidR="00544C18" w:rsidRPr="009150F1" w:rsidRDefault="00544C18">
      <w:pPr>
        <w:rPr>
          <w:rFonts w:ascii="Letter-join Plus 18" w:hAnsi="Letter-join Plus 18"/>
        </w:rPr>
      </w:pPr>
    </w:p>
    <w:p w14:paraId="1C639A65" w14:textId="1C560437" w:rsidR="00544C18" w:rsidRPr="009150F1" w:rsidRDefault="00544C18">
      <w:pPr>
        <w:rPr>
          <w:rFonts w:ascii="Letter-join Plus 18" w:hAnsi="Letter-join Plus 18"/>
        </w:rPr>
      </w:pPr>
    </w:p>
    <w:p w14:paraId="1911F04B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77CE9FF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1D3331A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2AEC7378" w14:textId="2E5C5712" w:rsidR="00544C18" w:rsidRPr="009150F1" w:rsidRDefault="00544C18" w:rsidP="00544C18">
      <w:pPr>
        <w:rPr>
          <w:rFonts w:ascii="Letter-join Plus 18" w:hAnsi="Letter-join Plus 18"/>
        </w:rPr>
      </w:pPr>
    </w:p>
    <w:p w14:paraId="27851339" w14:textId="77777777" w:rsidR="003D2AB8" w:rsidRPr="009150F1" w:rsidRDefault="003D2AB8" w:rsidP="00544C18">
      <w:pPr>
        <w:jc w:val="center"/>
        <w:rPr>
          <w:rFonts w:ascii="Letter-join Plus 18" w:hAnsi="Letter-join Plus 18"/>
        </w:rPr>
      </w:pPr>
    </w:p>
    <w:sectPr w:rsidR="003D2AB8" w:rsidRPr="009150F1" w:rsidSect="00544C18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615B" w14:textId="77777777" w:rsidR="008B1671" w:rsidRDefault="008B1671" w:rsidP="002474AF">
      <w:pPr>
        <w:spacing w:after="0" w:line="240" w:lineRule="auto"/>
      </w:pPr>
      <w:r>
        <w:separator/>
      </w:r>
    </w:p>
  </w:endnote>
  <w:endnote w:type="continuationSeparator" w:id="0">
    <w:p w14:paraId="2F2A4333" w14:textId="77777777" w:rsidR="008B1671" w:rsidRDefault="008B1671" w:rsidP="002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1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2FC7" w14:textId="142A89FF" w:rsidR="002474AF" w:rsidRDefault="002474AF">
    <w:pPr>
      <w:pStyle w:val="Footer"/>
    </w:pPr>
    <w:r>
      <w:rPr>
        <w:noProof/>
        <w:lang w:eastAsia="en-GB"/>
      </w:rPr>
      <w:drawing>
        <wp:inline distT="0" distB="0" distL="0" distR="0" wp14:anchorId="3EFCC73D" wp14:editId="118AFF32">
          <wp:extent cx="8086725" cy="1110056"/>
          <wp:effectExtent l="0" t="0" r="0" b="0"/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009" cy="116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47A3" w14:textId="77777777" w:rsidR="008B1671" w:rsidRDefault="008B1671" w:rsidP="002474AF">
      <w:pPr>
        <w:spacing w:after="0" w:line="240" w:lineRule="auto"/>
      </w:pPr>
      <w:r>
        <w:separator/>
      </w:r>
    </w:p>
  </w:footnote>
  <w:footnote w:type="continuationSeparator" w:id="0">
    <w:p w14:paraId="5CB5F640" w14:textId="77777777" w:rsidR="008B1671" w:rsidRDefault="008B1671" w:rsidP="0024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BF6D" w14:textId="2C55A950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noProof/>
        <w:color w:val="002060"/>
        <w:sz w:val="28"/>
        <w:szCs w:val="28"/>
        <w:lang w:eastAsia="en-GB"/>
      </w:rPr>
      <w:drawing>
        <wp:inline distT="0" distB="0" distL="0" distR="0" wp14:anchorId="16165B0E" wp14:editId="2ED05C0B">
          <wp:extent cx="249701" cy="414655"/>
          <wp:effectExtent l="0" t="0" r="0" b="444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6" cy="4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St. Paul’s </w:t>
    </w:r>
    <w:r>
      <w:rPr>
        <w:rFonts w:ascii="Letter-join Plus 18" w:hAnsi="Letter-join Plus 18"/>
        <w:b/>
        <w:bCs/>
        <w:color w:val="002060"/>
        <w:sz w:val="28"/>
        <w:szCs w:val="28"/>
        <w:u w:val="single"/>
      </w:rPr>
      <w:t>h</w:t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ome learning 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>-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Please note this is </w:t>
    </w:r>
    <w:r w:rsidR="005203BE">
      <w:rPr>
        <w:rFonts w:ascii="Letter-join Plus 18" w:hAnsi="Letter-join Plus 18"/>
        <w:b/>
        <w:bCs/>
        <w:color w:val="002060"/>
        <w:sz w:val="24"/>
        <w:szCs w:val="24"/>
        <w:u w:val="single"/>
      </w:rPr>
      <w:t>in addition to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TT </w:t>
    </w:r>
    <w:proofErr w:type="spellStart"/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>Rockstars</w:t>
    </w:r>
    <w:proofErr w:type="spellEnd"/>
    <w:r w:rsidR="00F17215">
      <w:rPr>
        <w:rFonts w:ascii="Letter-join Plus 18" w:hAnsi="Letter-join Plus 18"/>
        <w:b/>
        <w:bCs/>
        <w:color w:val="002060"/>
        <w:sz w:val="24"/>
        <w:szCs w:val="24"/>
        <w:u w:val="single"/>
      </w:rPr>
      <w:t>, Purple Mash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and daily </w:t>
    </w:r>
    <w:r w:rsidR="00E01FE8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individual 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reading                                                                         </w:t>
    </w:r>
  </w:p>
  <w:p w14:paraId="5C5912FC" w14:textId="4E6F5641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</w:t>
    </w:r>
    <w:r w:rsidR="0082236A">
      <w:rPr>
        <w:rFonts w:ascii="Letter-join Plus 18" w:hAnsi="Letter-join Plus 18"/>
        <w:b/>
        <w:bCs/>
        <w:color w:val="002060"/>
        <w:sz w:val="28"/>
        <w:szCs w:val="28"/>
        <w:u w:val="single"/>
      </w:rPr>
      <w:t>Willow’s</w:t>
    </w:r>
    <w:r w:rsidR="00C730E9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Class - week commencing </w:t>
    </w:r>
    <w:r w:rsidR="00D54BE6">
      <w:rPr>
        <w:rFonts w:ascii="Letter-join Plus 18" w:hAnsi="Letter-join Plus 18"/>
        <w:b/>
        <w:bCs/>
        <w:color w:val="002060"/>
        <w:sz w:val="28"/>
        <w:szCs w:val="28"/>
        <w:u w:val="single"/>
      </w:rPr>
      <w:t>1</w:t>
    </w:r>
    <w:r w:rsidR="00D54BE6" w:rsidRPr="00D54BE6">
      <w:rPr>
        <w:rFonts w:ascii="Letter-join Plus 18" w:hAnsi="Letter-join Plus 18"/>
        <w:b/>
        <w:bCs/>
        <w:color w:val="002060"/>
        <w:sz w:val="28"/>
        <w:szCs w:val="28"/>
        <w:u w:val="single"/>
        <w:vertAlign w:val="superscript"/>
      </w:rPr>
      <w:t>st</w:t>
    </w:r>
    <w:r w:rsidR="00D54BE6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March.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EC"/>
    <w:multiLevelType w:val="hybridMultilevel"/>
    <w:tmpl w:val="784ED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BF"/>
    <w:multiLevelType w:val="hybridMultilevel"/>
    <w:tmpl w:val="C4D83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E32"/>
    <w:multiLevelType w:val="hybridMultilevel"/>
    <w:tmpl w:val="DFDED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A7B"/>
    <w:multiLevelType w:val="hybridMultilevel"/>
    <w:tmpl w:val="F282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FDA"/>
    <w:multiLevelType w:val="hybridMultilevel"/>
    <w:tmpl w:val="D7C09B84"/>
    <w:lvl w:ilvl="0" w:tplc="B5C0F5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3FC4"/>
    <w:multiLevelType w:val="hybridMultilevel"/>
    <w:tmpl w:val="107A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78"/>
    <w:multiLevelType w:val="hybridMultilevel"/>
    <w:tmpl w:val="A026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E06"/>
    <w:multiLevelType w:val="hybridMultilevel"/>
    <w:tmpl w:val="A5960F70"/>
    <w:lvl w:ilvl="0" w:tplc="9FB42906">
      <w:start w:val="1"/>
      <w:numFmt w:val="decimal"/>
      <w:lvlText w:val="%1."/>
      <w:lvlJc w:val="left"/>
      <w:pPr>
        <w:ind w:left="720" w:hanging="360"/>
      </w:pPr>
      <w:rPr>
        <w:rFonts w:ascii="Letter-join Plus 18" w:eastAsiaTheme="minorHAnsi" w:hAnsi="Letter-join Plus 18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F5598"/>
    <w:multiLevelType w:val="hybridMultilevel"/>
    <w:tmpl w:val="ECDAF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47864"/>
    <w:multiLevelType w:val="hybridMultilevel"/>
    <w:tmpl w:val="1BD28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B1C35"/>
    <w:multiLevelType w:val="hybridMultilevel"/>
    <w:tmpl w:val="8690B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2F6C"/>
    <w:multiLevelType w:val="hybridMultilevel"/>
    <w:tmpl w:val="99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033C"/>
    <w:multiLevelType w:val="hybridMultilevel"/>
    <w:tmpl w:val="D9041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6131"/>
    <w:multiLevelType w:val="hybridMultilevel"/>
    <w:tmpl w:val="2A30DE24"/>
    <w:lvl w:ilvl="0" w:tplc="6E9CB67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FA5"/>
    <w:multiLevelType w:val="hybridMultilevel"/>
    <w:tmpl w:val="4D20126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D5B"/>
    <w:multiLevelType w:val="hybridMultilevel"/>
    <w:tmpl w:val="0B0E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359A"/>
    <w:multiLevelType w:val="hybridMultilevel"/>
    <w:tmpl w:val="A0E4D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A334A"/>
    <w:multiLevelType w:val="hybridMultilevel"/>
    <w:tmpl w:val="6540B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55716"/>
    <w:multiLevelType w:val="hybridMultilevel"/>
    <w:tmpl w:val="733A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75E"/>
    <w:multiLevelType w:val="hybridMultilevel"/>
    <w:tmpl w:val="9984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157B"/>
    <w:multiLevelType w:val="hybridMultilevel"/>
    <w:tmpl w:val="0C4AE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2B14"/>
    <w:multiLevelType w:val="hybridMultilevel"/>
    <w:tmpl w:val="48567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40E3"/>
    <w:multiLevelType w:val="hybridMultilevel"/>
    <w:tmpl w:val="B210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3D00"/>
    <w:multiLevelType w:val="hybridMultilevel"/>
    <w:tmpl w:val="B2C2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2C04"/>
    <w:multiLevelType w:val="hybridMultilevel"/>
    <w:tmpl w:val="A44EE554"/>
    <w:lvl w:ilvl="0" w:tplc="9F88907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755D3"/>
    <w:multiLevelType w:val="hybridMultilevel"/>
    <w:tmpl w:val="DF1A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6AF2"/>
    <w:multiLevelType w:val="hybridMultilevel"/>
    <w:tmpl w:val="2B94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7E80"/>
    <w:multiLevelType w:val="hybridMultilevel"/>
    <w:tmpl w:val="C2E2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0263"/>
    <w:multiLevelType w:val="hybridMultilevel"/>
    <w:tmpl w:val="29949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5F8D"/>
    <w:multiLevelType w:val="hybridMultilevel"/>
    <w:tmpl w:val="3DBC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CAC"/>
    <w:multiLevelType w:val="hybridMultilevel"/>
    <w:tmpl w:val="04B8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70772"/>
    <w:multiLevelType w:val="hybridMultilevel"/>
    <w:tmpl w:val="2D14D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14D3"/>
    <w:multiLevelType w:val="hybridMultilevel"/>
    <w:tmpl w:val="E2F68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1F32"/>
    <w:multiLevelType w:val="hybridMultilevel"/>
    <w:tmpl w:val="D2C2F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620E0"/>
    <w:multiLevelType w:val="hybridMultilevel"/>
    <w:tmpl w:val="DE4C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C1C25"/>
    <w:multiLevelType w:val="hybridMultilevel"/>
    <w:tmpl w:val="2E840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8F6"/>
    <w:multiLevelType w:val="hybridMultilevel"/>
    <w:tmpl w:val="54E09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7D8F"/>
    <w:multiLevelType w:val="hybridMultilevel"/>
    <w:tmpl w:val="825EC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B01E1"/>
    <w:multiLevelType w:val="hybridMultilevel"/>
    <w:tmpl w:val="BFD6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2F00"/>
    <w:multiLevelType w:val="hybridMultilevel"/>
    <w:tmpl w:val="4612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3546F"/>
    <w:multiLevelType w:val="hybridMultilevel"/>
    <w:tmpl w:val="163C4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4B79"/>
    <w:multiLevelType w:val="hybridMultilevel"/>
    <w:tmpl w:val="CE80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C1E0A"/>
    <w:multiLevelType w:val="hybridMultilevel"/>
    <w:tmpl w:val="61B28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52494"/>
    <w:multiLevelType w:val="hybridMultilevel"/>
    <w:tmpl w:val="C0AA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45BC"/>
    <w:multiLevelType w:val="hybridMultilevel"/>
    <w:tmpl w:val="9E70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46A92"/>
    <w:multiLevelType w:val="hybridMultilevel"/>
    <w:tmpl w:val="0E181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A2081"/>
    <w:multiLevelType w:val="hybridMultilevel"/>
    <w:tmpl w:val="087E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7"/>
  </w:num>
  <w:num w:numId="4">
    <w:abstractNumId w:val="2"/>
  </w:num>
  <w:num w:numId="5">
    <w:abstractNumId w:val="23"/>
  </w:num>
  <w:num w:numId="6">
    <w:abstractNumId w:val="13"/>
  </w:num>
  <w:num w:numId="7">
    <w:abstractNumId w:val="24"/>
  </w:num>
  <w:num w:numId="8">
    <w:abstractNumId w:val="15"/>
  </w:num>
  <w:num w:numId="9">
    <w:abstractNumId w:val="4"/>
  </w:num>
  <w:num w:numId="10">
    <w:abstractNumId w:val="32"/>
  </w:num>
  <w:num w:numId="11">
    <w:abstractNumId w:val="43"/>
  </w:num>
  <w:num w:numId="12">
    <w:abstractNumId w:val="3"/>
  </w:num>
  <w:num w:numId="13">
    <w:abstractNumId w:val="28"/>
  </w:num>
  <w:num w:numId="14">
    <w:abstractNumId w:val="10"/>
  </w:num>
  <w:num w:numId="15">
    <w:abstractNumId w:val="36"/>
  </w:num>
  <w:num w:numId="16">
    <w:abstractNumId w:val="30"/>
  </w:num>
  <w:num w:numId="17">
    <w:abstractNumId w:val="26"/>
  </w:num>
  <w:num w:numId="18">
    <w:abstractNumId w:val="17"/>
  </w:num>
  <w:num w:numId="19">
    <w:abstractNumId w:val="6"/>
  </w:num>
  <w:num w:numId="20">
    <w:abstractNumId w:val="34"/>
  </w:num>
  <w:num w:numId="21">
    <w:abstractNumId w:val="40"/>
  </w:num>
  <w:num w:numId="22">
    <w:abstractNumId w:val="44"/>
  </w:num>
  <w:num w:numId="23">
    <w:abstractNumId w:val="27"/>
  </w:num>
  <w:num w:numId="24">
    <w:abstractNumId w:val="20"/>
  </w:num>
  <w:num w:numId="25">
    <w:abstractNumId w:val="46"/>
  </w:num>
  <w:num w:numId="26">
    <w:abstractNumId w:val="22"/>
  </w:num>
  <w:num w:numId="27">
    <w:abstractNumId w:val="29"/>
  </w:num>
  <w:num w:numId="28">
    <w:abstractNumId w:val="7"/>
  </w:num>
  <w:num w:numId="29">
    <w:abstractNumId w:val="14"/>
  </w:num>
  <w:num w:numId="30">
    <w:abstractNumId w:val="41"/>
  </w:num>
  <w:num w:numId="31">
    <w:abstractNumId w:val="18"/>
  </w:num>
  <w:num w:numId="32">
    <w:abstractNumId w:val="8"/>
  </w:num>
  <w:num w:numId="33">
    <w:abstractNumId w:val="12"/>
  </w:num>
  <w:num w:numId="34">
    <w:abstractNumId w:val="38"/>
  </w:num>
  <w:num w:numId="35">
    <w:abstractNumId w:val="1"/>
  </w:num>
  <w:num w:numId="36">
    <w:abstractNumId w:val="39"/>
  </w:num>
  <w:num w:numId="37">
    <w:abstractNumId w:val="5"/>
  </w:num>
  <w:num w:numId="38">
    <w:abstractNumId w:val="19"/>
  </w:num>
  <w:num w:numId="39">
    <w:abstractNumId w:val="33"/>
  </w:num>
  <w:num w:numId="40">
    <w:abstractNumId w:val="35"/>
  </w:num>
  <w:num w:numId="41">
    <w:abstractNumId w:val="16"/>
  </w:num>
  <w:num w:numId="42">
    <w:abstractNumId w:val="11"/>
  </w:num>
  <w:num w:numId="43">
    <w:abstractNumId w:val="0"/>
  </w:num>
  <w:num w:numId="44">
    <w:abstractNumId w:val="31"/>
  </w:num>
  <w:num w:numId="45">
    <w:abstractNumId w:val="45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F"/>
    <w:rsid w:val="00001D7C"/>
    <w:rsid w:val="000400CD"/>
    <w:rsid w:val="00055968"/>
    <w:rsid w:val="00062CD4"/>
    <w:rsid w:val="0008512F"/>
    <w:rsid w:val="000B6287"/>
    <w:rsid w:val="000B671D"/>
    <w:rsid w:val="000C4974"/>
    <w:rsid w:val="001525F0"/>
    <w:rsid w:val="00180DA6"/>
    <w:rsid w:val="001826BB"/>
    <w:rsid w:val="00193D59"/>
    <w:rsid w:val="001E5E21"/>
    <w:rsid w:val="001F2161"/>
    <w:rsid w:val="002474AF"/>
    <w:rsid w:val="00247E21"/>
    <w:rsid w:val="002A3D00"/>
    <w:rsid w:val="002E2E7B"/>
    <w:rsid w:val="00311F85"/>
    <w:rsid w:val="00316BB8"/>
    <w:rsid w:val="00347F92"/>
    <w:rsid w:val="00360AE7"/>
    <w:rsid w:val="0036776F"/>
    <w:rsid w:val="00372414"/>
    <w:rsid w:val="003D2AB8"/>
    <w:rsid w:val="003F28DF"/>
    <w:rsid w:val="0046224A"/>
    <w:rsid w:val="00474562"/>
    <w:rsid w:val="004C51AE"/>
    <w:rsid w:val="004E3B5E"/>
    <w:rsid w:val="004E61BF"/>
    <w:rsid w:val="005203BE"/>
    <w:rsid w:val="00521ACF"/>
    <w:rsid w:val="00525A52"/>
    <w:rsid w:val="00544C18"/>
    <w:rsid w:val="005800BD"/>
    <w:rsid w:val="00593B7E"/>
    <w:rsid w:val="00595466"/>
    <w:rsid w:val="005C25B8"/>
    <w:rsid w:val="005F6CD4"/>
    <w:rsid w:val="0061324A"/>
    <w:rsid w:val="0062237D"/>
    <w:rsid w:val="00643119"/>
    <w:rsid w:val="00682671"/>
    <w:rsid w:val="0073596F"/>
    <w:rsid w:val="007867D6"/>
    <w:rsid w:val="0082236A"/>
    <w:rsid w:val="008745C5"/>
    <w:rsid w:val="00883C14"/>
    <w:rsid w:val="00891BFC"/>
    <w:rsid w:val="008B1671"/>
    <w:rsid w:val="008E0492"/>
    <w:rsid w:val="009150F1"/>
    <w:rsid w:val="009558E5"/>
    <w:rsid w:val="009D19AC"/>
    <w:rsid w:val="009E505E"/>
    <w:rsid w:val="00A0214B"/>
    <w:rsid w:val="00A2435F"/>
    <w:rsid w:val="00A82751"/>
    <w:rsid w:val="00A849F6"/>
    <w:rsid w:val="00A85D0A"/>
    <w:rsid w:val="00AC01C0"/>
    <w:rsid w:val="00B10C32"/>
    <w:rsid w:val="00B26BAC"/>
    <w:rsid w:val="00C103CA"/>
    <w:rsid w:val="00C11665"/>
    <w:rsid w:val="00C730E9"/>
    <w:rsid w:val="00CC594D"/>
    <w:rsid w:val="00CC5FEC"/>
    <w:rsid w:val="00CE5048"/>
    <w:rsid w:val="00CE6E94"/>
    <w:rsid w:val="00CF010C"/>
    <w:rsid w:val="00D2247A"/>
    <w:rsid w:val="00D3232E"/>
    <w:rsid w:val="00D40502"/>
    <w:rsid w:val="00D54BE6"/>
    <w:rsid w:val="00D65BB8"/>
    <w:rsid w:val="00DE57E3"/>
    <w:rsid w:val="00DF57EC"/>
    <w:rsid w:val="00E01FE8"/>
    <w:rsid w:val="00E0597A"/>
    <w:rsid w:val="00E75FF3"/>
    <w:rsid w:val="00F17215"/>
    <w:rsid w:val="00F230E4"/>
    <w:rsid w:val="00F32D0E"/>
    <w:rsid w:val="00F66D6D"/>
    <w:rsid w:val="00FB7771"/>
    <w:rsid w:val="00FC4A66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E513C1"/>
  <w15:chartTrackingRefBased/>
  <w15:docId w15:val="{C7575264-D59A-4F7F-AACA-726D499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AF"/>
  </w:style>
  <w:style w:type="paragraph" w:styleId="Footer">
    <w:name w:val="footer"/>
    <w:basedOn w:val="Normal"/>
    <w:link w:val="Foot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AF"/>
  </w:style>
  <w:style w:type="character" w:customStyle="1" w:styleId="Heading1Char">
    <w:name w:val="Heading 1 Char"/>
    <w:basedOn w:val="DefaultParagraphFont"/>
    <w:link w:val="Heading1"/>
    <w:uiPriority w:val="9"/>
    <w:rsid w:val="00F230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F23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0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3BE"/>
    <w:pPr>
      <w:ind w:left="720"/>
      <w:contextualSpacing/>
    </w:pPr>
  </w:style>
  <w:style w:type="character" w:customStyle="1" w:styleId="normaltextrun">
    <w:name w:val="normaltextrun"/>
    <w:basedOn w:val="DefaultParagraphFont"/>
    <w:rsid w:val="00DE57E3"/>
  </w:style>
  <w:style w:type="character" w:styleId="FollowedHyperlink">
    <w:name w:val="FollowedHyperlink"/>
    <w:basedOn w:val="DefaultParagraphFont"/>
    <w:uiPriority w:val="99"/>
    <w:semiHidden/>
    <w:unhideWhenUsed/>
    <w:rsid w:val="00DF57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0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F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converting-between-units-of-metric-mass-6ww38d" TargetMode="External"/><Relationship Id="rId13" Type="http://schemas.openxmlformats.org/officeDocument/2006/relationships/hyperlink" Target="https://classroom.thenational.academy/lessons/where-are-the-earths-biomes-6xjk4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understanding-pounds-and-converting-kilograms-to-pounds-74u3ge" TargetMode="External"/><Relationship Id="rId17" Type="http://schemas.openxmlformats.org/officeDocument/2006/relationships/hyperlink" Target="https://classroom.thenational.academy/lessons/solving-problems-involving-various-units-of-measure-68v3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explore-relative-pronouns-74v62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i-roll-with-my-role-65h3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how-do-fossils-provide-evidence-for-evolution-6gt3ce" TargetMode="External"/><Relationship Id="rId10" Type="http://schemas.openxmlformats.org/officeDocument/2006/relationships/hyperlink" Target="https://classroom.thenational.academy/lessons/solving-problems-involving-converting-between-units-of-metric-mass-69h66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imitate-world-percussion-using-sound-sources-found-in-the-home-c5gk4c" TargetMode="External"/><Relationship Id="rId14" Type="http://schemas.openxmlformats.org/officeDocument/2006/relationships/hyperlink" Target="https://classroom.thenational.academy/lessons/solving-problems-involving-the-conversion-between-lb-and-kg-crv32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BBF0-ADC2-470A-A775-39AD443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dc:description/>
  <cp:lastModifiedBy>Cooper, Lindsey</cp:lastModifiedBy>
  <cp:revision>2</cp:revision>
  <cp:lastPrinted>2021-01-27T16:26:00Z</cp:lastPrinted>
  <dcterms:created xsi:type="dcterms:W3CDTF">2021-02-24T17:03:00Z</dcterms:created>
  <dcterms:modified xsi:type="dcterms:W3CDTF">2021-02-24T17:03:00Z</dcterms:modified>
</cp:coreProperties>
</file>